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与对话  明末清初中西文化交流国际学术研讨会文集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与对话  明末清初中西文化交流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82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相遇与对话  明末清初中西文化交流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